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17EE57B0" w:rsidR="0024665A" w:rsidRDefault="0024665A">
      <w:r>
        <w:t>ROLL NO.:2408011</w:t>
      </w:r>
      <w:r w:rsidR="00BD31C0">
        <w:t>88</w:t>
      </w:r>
    </w:p>
    <w:p w14:paraId="24B78648" w14:textId="32406F14" w:rsidR="004658D3" w:rsidRDefault="004658D3">
      <w:r>
        <w:t xml:space="preserve">Name: </w:t>
      </w:r>
      <w:r w:rsidR="00BD31C0">
        <w:t>Malar Varshini</w:t>
      </w:r>
      <w:r>
        <w:t xml:space="preserve"> G</w:t>
      </w:r>
    </w:p>
    <w:p w14:paraId="1C7DB920" w14:textId="4F500BE1" w:rsidR="0040616C" w:rsidRDefault="00536E26">
      <w:r w:rsidRPr="00536E26">
        <w:rPr>
          <w:noProof/>
        </w:rPr>
        <w:drawing>
          <wp:inline distT="0" distB="0" distL="0" distR="0" wp14:anchorId="4CE493E0" wp14:editId="451A30F1">
            <wp:extent cx="3276387" cy="861695"/>
            <wp:effectExtent l="0" t="0" r="635"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276387"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4DAD7174">
            <wp:extent cx="4351020" cy="3870960"/>
            <wp:effectExtent l="0" t="0" r="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51483" cy="3871372"/>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lastRenderedPageBreak/>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31D30CCC">
            <wp:extent cx="4000500" cy="2827020"/>
            <wp:effectExtent l="0" t="0" r="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01215" cy="2827525"/>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lastRenderedPageBreak/>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4A6407C5">
            <wp:extent cx="4069080" cy="3223260"/>
            <wp:effectExtent l="0" t="0" r="762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69680" cy="322373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9F6EDD"/>
    <w:rsid w:val="00A0157E"/>
    <w:rsid w:val="00AD3F2C"/>
    <w:rsid w:val="00BD31C0"/>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51</Words>
  <Characters>371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ALAR VARSHINI GUNABALAN</cp:lastModifiedBy>
  <cp:revision>3</cp:revision>
  <dcterms:created xsi:type="dcterms:W3CDTF">2025-01-13T13:50:00Z</dcterms:created>
  <dcterms:modified xsi:type="dcterms:W3CDTF">2025-01-13T13:51:00Z</dcterms:modified>
</cp:coreProperties>
</file>